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9A4D" w14:textId="542C57AE" w:rsidR="00064CD0" w:rsidRPr="00D20069" w:rsidRDefault="004370EB" w:rsidP="00D20069">
      <w:pPr>
        <w:pStyle w:val="00cabeos"/>
      </w:pPr>
      <w:bookmarkStart w:id="0" w:name="_Hlk493694893"/>
      <w:bookmarkEnd w:id="0"/>
      <w:r w:rsidRPr="00D20069">
        <w:t>ACOMPANHAMENTO DE APRENDIZAGEM</w:t>
      </w:r>
    </w:p>
    <w:p w14:paraId="796B3277" w14:textId="77777777" w:rsidR="004370EB" w:rsidRDefault="004370EB" w:rsidP="00234D4D">
      <w:pPr>
        <w:pStyle w:val="00P1"/>
      </w:pPr>
      <w:bookmarkStart w:id="1" w:name="_GoBack"/>
      <w:r w:rsidRPr="008545B9">
        <w:t>AVALIAÇÃO BIMESTRAL</w:t>
      </w:r>
    </w:p>
    <w:bookmarkEnd w:id="1"/>
    <w:p w14:paraId="442C8221" w14:textId="77777777" w:rsidR="004370EB" w:rsidRPr="008545B9" w:rsidRDefault="004370EB" w:rsidP="00064CD0">
      <w:pPr>
        <w:pStyle w:val="00cabeos"/>
        <w:rPr>
          <w:sz w:val="20"/>
          <w:szCs w:val="20"/>
        </w:rPr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64CD0" w:rsidRPr="007B2C19" w14:paraId="1EBDD1FE" w14:textId="77777777" w:rsidTr="002A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A465942" w14:textId="734DD8A9" w:rsidR="00064CD0" w:rsidRPr="007B2C19" w:rsidRDefault="00064CD0" w:rsidP="00F76419">
            <w:pPr>
              <w:pStyle w:val="1ATIVIDADE"/>
              <w:spacing w:before="300"/>
            </w:pPr>
            <w:proofErr w:type="gramStart"/>
            <w:r w:rsidRPr="007B2C19">
              <w:t>NOME:_</w:t>
            </w:r>
            <w:proofErr w:type="gramEnd"/>
            <w:r w:rsidRPr="007B2C19">
              <w:t>__________________________</w:t>
            </w:r>
            <w:r w:rsidR="00E0759E">
              <w:t>____________________________</w:t>
            </w:r>
          </w:p>
          <w:p w14:paraId="57DB1849" w14:textId="239D0402" w:rsidR="00064CD0" w:rsidRPr="007B2C19" w:rsidRDefault="00064CD0" w:rsidP="00F76419">
            <w:pPr>
              <w:pStyle w:val="1ATIVIDADE"/>
              <w:spacing w:before="300"/>
            </w:pPr>
            <w:r>
              <w:t>CLASSE</w:t>
            </w:r>
            <w:r w:rsidRPr="007B2C19">
              <w:t>: _____________________________________________________</w:t>
            </w:r>
          </w:p>
          <w:p w14:paraId="0B3F8429" w14:textId="1A0EBF18" w:rsidR="00064CD0" w:rsidRPr="009568EA" w:rsidRDefault="00064CD0" w:rsidP="00F76419">
            <w:pPr>
              <w:pStyle w:val="1ATIVIDADE"/>
              <w:spacing w:before="300"/>
            </w:pPr>
            <w:r w:rsidRPr="007B2C19">
              <w:t>DATA: ___________________________</w:t>
            </w:r>
            <w:r w:rsidR="00E0759E">
              <w:t>____________________________</w:t>
            </w:r>
          </w:p>
        </w:tc>
      </w:tr>
    </w:tbl>
    <w:p w14:paraId="69E6BF73" w14:textId="77777777" w:rsidR="00064CD0" w:rsidRPr="00064CD0" w:rsidRDefault="00064CD0" w:rsidP="00064CD0">
      <w:pPr>
        <w:rPr>
          <w:lang w:val="pt-BR"/>
        </w:rPr>
      </w:pPr>
    </w:p>
    <w:p w14:paraId="544B9576" w14:textId="77777777" w:rsidR="00064CD0" w:rsidRPr="00064CD0" w:rsidRDefault="00064CD0" w:rsidP="00064CD0">
      <w:pPr>
        <w:rPr>
          <w:rFonts w:ascii="Arial" w:hAnsi="Arial" w:cs="Arial"/>
          <w:b/>
          <w:sz w:val="14"/>
          <w:lang w:val="pt-BR"/>
        </w:rPr>
      </w:pPr>
    </w:p>
    <w:p w14:paraId="72B1C547" w14:textId="77777777" w:rsidR="00064CD0" w:rsidRPr="00932C9E" w:rsidRDefault="00064CD0" w:rsidP="00064CD0">
      <w:pPr>
        <w:pStyle w:val="1ATIVIDADE"/>
      </w:pPr>
      <w:r w:rsidRPr="00932C9E">
        <w:t>OBSERVE O QUADRO DE LETRAS PARA RESPONDER ÀS QUESTÕES DE 1 A 3.</w:t>
      </w:r>
    </w:p>
    <w:p w14:paraId="0500B5D7" w14:textId="77777777" w:rsidR="00064CD0" w:rsidRDefault="00064CD0" w:rsidP="00064CD0">
      <w:pPr>
        <w:pStyle w:val="00textosemparagraf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85"/>
      </w:tblGrid>
      <w:tr w:rsidR="00064CD0" w:rsidRPr="00262C7F" w14:paraId="24AC178A" w14:textId="77777777" w:rsidTr="00064CD0">
        <w:trPr>
          <w:jc w:val="center"/>
        </w:trPr>
        <w:tc>
          <w:tcPr>
            <w:tcW w:w="6085" w:type="dxa"/>
          </w:tcPr>
          <w:p w14:paraId="790FC5F9" w14:textId="77777777" w:rsidR="00064CD0" w:rsidRPr="00262C7F" w:rsidRDefault="00064CD0" w:rsidP="00C0375C">
            <w:pPr>
              <w:spacing w:before="120" w:after="120" w:line="240" w:lineRule="auto"/>
              <w:jc w:val="center"/>
              <w:rPr>
                <w:sz w:val="36"/>
                <w:szCs w:val="36"/>
                <w:lang w:val="pt-BR"/>
              </w:rPr>
            </w:pPr>
            <w:r w:rsidRPr="00262C7F">
              <w:rPr>
                <w:sz w:val="36"/>
                <w:szCs w:val="36"/>
                <w:lang w:val="pt-BR"/>
              </w:rPr>
              <w:t>E S T O J O C D F N H V</w:t>
            </w:r>
          </w:p>
          <w:p w14:paraId="6D2ACE2D" w14:textId="77777777" w:rsidR="00064CD0" w:rsidRPr="00262C7F" w:rsidRDefault="00064CD0" w:rsidP="00C0375C">
            <w:pPr>
              <w:spacing w:before="120" w:after="120" w:line="240" w:lineRule="auto"/>
              <w:jc w:val="center"/>
              <w:rPr>
                <w:sz w:val="36"/>
                <w:szCs w:val="36"/>
                <w:lang w:val="pt-BR"/>
              </w:rPr>
            </w:pPr>
            <w:r w:rsidRPr="00262C7F">
              <w:rPr>
                <w:sz w:val="36"/>
                <w:szCs w:val="36"/>
                <w:lang w:val="pt-BR"/>
              </w:rPr>
              <w:t>A M S L Á P I S N V S N</w:t>
            </w:r>
          </w:p>
          <w:p w14:paraId="1E3483C5" w14:textId="77777777" w:rsidR="00064CD0" w:rsidRPr="00262C7F" w:rsidRDefault="00064CD0" w:rsidP="00C0375C">
            <w:pPr>
              <w:spacing w:before="120" w:after="120" w:line="240" w:lineRule="auto"/>
              <w:jc w:val="center"/>
              <w:rPr>
                <w:sz w:val="36"/>
                <w:szCs w:val="36"/>
                <w:lang w:val="pt-BR"/>
              </w:rPr>
            </w:pPr>
            <w:r w:rsidRPr="00262C7F">
              <w:rPr>
                <w:sz w:val="36"/>
                <w:szCs w:val="36"/>
                <w:lang w:val="pt-BR"/>
              </w:rPr>
              <w:t>M N P S C A D E R N O</w:t>
            </w:r>
          </w:p>
          <w:p w14:paraId="4170EFCB" w14:textId="776280F1" w:rsidR="00064CD0" w:rsidRPr="00262C7F" w:rsidRDefault="00064CD0" w:rsidP="00C0375C">
            <w:pPr>
              <w:spacing w:before="120" w:after="120" w:line="240" w:lineRule="auto"/>
              <w:jc w:val="center"/>
              <w:rPr>
                <w:sz w:val="36"/>
                <w:szCs w:val="36"/>
                <w:lang w:val="pt-BR"/>
              </w:rPr>
            </w:pPr>
            <w:r w:rsidRPr="00262C7F">
              <w:rPr>
                <w:sz w:val="36"/>
                <w:szCs w:val="36"/>
                <w:lang w:val="pt-BR"/>
              </w:rPr>
              <w:t>A P O N T A D O R V G</w:t>
            </w:r>
          </w:p>
        </w:tc>
      </w:tr>
    </w:tbl>
    <w:p w14:paraId="7440D0CC" w14:textId="77777777" w:rsidR="00064CD0" w:rsidRDefault="00064CD0" w:rsidP="00064CD0">
      <w:pPr>
        <w:pStyle w:val="00textosemparagrafo"/>
      </w:pPr>
    </w:p>
    <w:p w14:paraId="074CB760" w14:textId="77777777" w:rsidR="00064CD0" w:rsidRDefault="00064CD0" w:rsidP="00064CD0">
      <w:pPr>
        <w:pStyle w:val="1ATIVIDADE"/>
        <w:rPr>
          <w:sz w:val="4"/>
        </w:rPr>
      </w:pPr>
    </w:p>
    <w:p w14:paraId="25238F2E" w14:textId="4D16D8B2" w:rsidR="00064CD0" w:rsidRDefault="00064CD0" w:rsidP="00064CD0">
      <w:pPr>
        <w:pStyle w:val="1ATIVIDADE"/>
      </w:pPr>
      <w:r w:rsidRPr="00B1039F">
        <w:rPr>
          <w:b/>
        </w:rPr>
        <w:t>1.</w:t>
      </w:r>
      <w:r>
        <w:t xml:space="preserve"> CIRCULE NO QUADRO O NOME DE QUATRO</w:t>
      </w:r>
      <w:r w:rsidRPr="009F36E6">
        <w:t xml:space="preserve"> MATERIA</w:t>
      </w:r>
      <w:r w:rsidR="00430474">
        <w:t>I</w:t>
      </w:r>
      <w:r w:rsidRPr="009F36E6">
        <w:t>S ESCOLA</w:t>
      </w:r>
      <w:r>
        <w:t xml:space="preserve">RES. </w:t>
      </w:r>
    </w:p>
    <w:p w14:paraId="458E1A6B" w14:textId="77777777" w:rsidR="00064CD0" w:rsidRDefault="00064CD0" w:rsidP="000B45A1">
      <w:pPr>
        <w:pStyle w:val="1ATIVIDADE"/>
        <w:spacing w:after="0"/>
      </w:pPr>
    </w:p>
    <w:p w14:paraId="0A221B28" w14:textId="77777777" w:rsidR="00064CD0" w:rsidRDefault="00064CD0" w:rsidP="00064CD0">
      <w:pPr>
        <w:pStyle w:val="1ATIVIDADE"/>
      </w:pPr>
      <w:r w:rsidRPr="00B1039F">
        <w:rPr>
          <w:b/>
        </w:rPr>
        <w:t>2.</w:t>
      </w:r>
      <w:r>
        <w:t xml:space="preserve"> COPIE, EM ORDEM ALFABÉTICA, OS NOMES QUE VOCÊ CIRCULOU. </w:t>
      </w:r>
    </w:p>
    <w:p w14:paraId="78DA3BB7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6731C859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60389F1E" w14:textId="59787744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5AC7645B" w14:textId="77777777" w:rsidR="00064CD0" w:rsidRDefault="00064CD0" w:rsidP="000B45A1">
      <w:pPr>
        <w:pStyle w:val="1ATIVIDADE"/>
        <w:spacing w:after="0"/>
      </w:pPr>
    </w:p>
    <w:p w14:paraId="773D1FB5" w14:textId="41F34B03" w:rsidR="00064CD0" w:rsidRDefault="00064CD0" w:rsidP="00064CD0">
      <w:pPr>
        <w:pStyle w:val="1ATIVIDADE"/>
      </w:pPr>
      <w:r w:rsidRPr="00B1039F">
        <w:rPr>
          <w:b/>
        </w:rPr>
        <w:t>3.</w:t>
      </w:r>
      <w:r w:rsidR="00B1039F">
        <w:rPr>
          <w:b/>
        </w:rPr>
        <w:t xml:space="preserve"> </w:t>
      </w:r>
      <w:r>
        <w:t>QUAL DESSES NOMES TEM MAIS SÍLABAS?</w:t>
      </w:r>
    </w:p>
    <w:p w14:paraId="7BDFFBAF" w14:textId="535C4386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15974778" w14:textId="77777777" w:rsidR="00064CD0" w:rsidRDefault="00064CD0">
      <w:pPr>
        <w:rPr>
          <w:rFonts w:ascii="Arial" w:eastAsiaTheme="minorHAnsi" w:hAnsi="Arial" w:cs="Arial"/>
          <w:sz w:val="22"/>
          <w:lang w:val="pt-BR" w:eastAsia="en-US"/>
        </w:rPr>
      </w:pPr>
      <w:r w:rsidRPr="00E410B1">
        <w:rPr>
          <w:lang w:val="pt-BR"/>
        </w:rPr>
        <w:br w:type="page"/>
      </w:r>
    </w:p>
    <w:p w14:paraId="4FA0E8FC" w14:textId="77777777" w:rsidR="00064CD0" w:rsidRDefault="00064CD0" w:rsidP="00064CD0">
      <w:pPr>
        <w:pStyle w:val="1ATIVIDADE"/>
      </w:pPr>
      <w:r w:rsidRPr="00AF108E">
        <w:lastRenderedPageBreak/>
        <w:t>LEIA A PARLENDA PARA RESPON</w:t>
      </w:r>
      <w:r>
        <w:t>D</w:t>
      </w:r>
      <w:r w:rsidRPr="00AF108E">
        <w:t>ER ÀS QUESTÕES DE 4 A 6.</w:t>
      </w:r>
    </w:p>
    <w:p w14:paraId="679D8DA0" w14:textId="77777777" w:rsidR="00064CD0" w:rsidRDefault="00064CD0" w:rsidP="00064CD0">
      <w:pPr>
        <w:pStyle w:val="2TEXTOSTERCEIROS"/>
      </w:pPr>
    </w:p>
    <w:p w14:paraId="6782031C" w14:textId="77777777" w:rsidR="00064CD0" w:rsidRPr="003B59D3" w:rsidRDefault="00064CD0" w:rsidP="00064CD0">
      <w:pPr>
        <w:pStyle w:val="2TEXTOSTERCEIROS"/>
      </w:pPr>
      <w:r w:rsidRPr="003B59D3">
        <w:t>UM, DOIS</w:t>
      </w:r>
      <w:r>
        <w:t>,</w:t>
      </w:r>
    </w:p>
    <w:p w14:paraId="01BE3D8A" w14:textId="77777777" w:rsidR="00064CD0" w:rsidRPr="003B59D3" w:rsidRDefault="00064CD0" w:rsidP="00064CD0">
      <w:pPr>
        <w:pStyle w:val="2TEXTOSTERCEIROS"/>
      </w:pPr>
      <w:r w:rsidRPr="003B59D3">
        <w:t>FEIJÃO COM ARROZ</w:t>
      </w:r>
      <w:r>
        <w:t>.</w:t>
      </w:r>
    </w:p>
    <w:p w14:paraId="7A4B8DFA" w14:textId="77777777" w:rsidR="00064CD0" w:rsidRPr="003B59D3" w:rsidRDefault="00064CD0" w:rsidP="00064CD0">
      <w:pPr>
        <w:pStyle w:val="2TEXTOSTERCEIROS"/>
      </w:pPr>
      <w:r w:rsidRPr="003B59D3">
        <w:t>TRÊS, QUATRO</w:t>
      </w:r>
      <w:r>
        <w:t>,</w:t>
      </w:r>
    </w:p>
    <w:p w14:paraId="3F92AE87" w14:textId="77777777" w:rsidR="00064CD0" w:rsidRPr="003B59D3" w:rsidRDefault="00064CD0" w:rsidP="00064CD0">
      <w:pPr>
        <w:pStyle w:val="2TEXTOSTERCEIROS"/>
      </w:pPr>
      <w:r w:rsidRPr="003B59D3">
        <w:t>FEIJÃO NO PRATO</w:t>
      </w:r>
      <w:r>
        <w:t>.</w:t>
      </w:r>
    </w:p>
    <w:p w14:paraId="793E4170" w14:textId="77777777" w:rsidR="00064CD0" w:rsidRPr="003B59D3" w:rsidRDefault="00064CD0" w:rsidP="00064CD0">
      <w:pPr>
        <w:pStyle w:val="2TEXTOSTERCEIROS"/>
      </w:pPr>
      <w:r w:rsidRPr="003B59D3">
        <w:t>CINCO, SEIS</w:t>
      </w:r>
      <w:r>
        <w:t>,</w:t>
      </w:r>
    </w:p>
    <w:p w14:paraId="64616211" w14:textId="77777777" w:rsidR="00064CD0" w:rsidRPr="003B59D3" w:rsidRDefault="00064CD0" w:rsidP="00064CD0">
      <w:pPr>
        <w:pStyle w:val="2TEXTOSTERCEIROS"/>
      </w:pPr>
      <w:r w:rsidRPr="003B59D3">
        <w:t>FALAR INGLÊS</w:t>
      </w:r>
      <w:r>
        <w:t>.</w:t>
      </w:r>
    </w:p>
    <w:p w14:paraId="06FC1419" w14:textId="77777777" w:rsidR="00064CD0" w:rsidRPr="003B59D3" w:rsidRDefault="00064CD0" w:rsidP="00064CD0">
      <w:pPr>
        <w:pStyle w:val="2TEXTOSTERCEIROS"/>
      </w:pPr>
      <w:r w:rsidRPr="003B59D3">
        <w:t>SETE, OITO</w:t>
      </w:r>
      <w:r>
        <w:t>,</w:t>
      </w:r>
    </w:p>
    <w:p w14:paraId="0F9BC878" w14:textId="77777777" w:rsidR="00064CD0" w:rsidRPr="003B59D3" w:rsidRDefault="00064CD0" w:rsidP="00064CD0">
      <w:pPr>
        <w:pStyle w:val="2TEXTOSTERCEIROS"/>
      </w:pPr>
      <w:r w:rsidRPr="003B59D3">
        <w:t>COMER BISCOITO</w:t>
      </w:r>
      <w:r>
        <w:t>.</w:t>
      </w:r>
    </w:p>
    <w:p w14:paraId="66665EB6" w14:textId="77777777" w:rsidR="00064CD0" w:rsidRPr="003B59D3" w:rsidRDefault="00064CD0" w:rsidP="00064CD0">
      <w:pPr>
        <w:pStyle w:val="2TEXTOSTERCEIROS"/>
      </w:pPr>
      <w:r w:rsidRPr="003B59D3">
        <w:t>NOVE, DEZ</w:t>
      </w:r>
      <w:r>
        <w:t>,</w:t>
      </w:r>
    </w:p>
    <w:p w14:paraId="004C5206" w14:textId="77777777" w:rsidR="00064CD0" w:rsidRPr="003B59D3" w:rsidRDefault="00064CD0" w:rsidP="00064CD0">
      <w:pPr>
        <w:pStyle w:val="2TEXTOSTERCEIROS"/>
      </w:pPr>
      <w:r w:rsidRPr="003B59D3">
        <w:t>COMER PASTÉI</w:t>
      </w:r>
      <w:r>
        <w:t>S.</w:t>
      </w:r>
    </w:p>
    <w:p w14:paraId="0AF364DC" w14:textId="77777777" w:rsidR="00064CD0" w:rsidRDefault="00064CD0" w:rsidP="00064CD0">
      <w:pPr>
        <w:pStyle w:val="1ATIVIDADE"/>
      </w:pPr>
    </w:p>
    <w:p w14:paraId="3670F3A3" w14:textId="211DBCB7" w:rsidR="00064CD0" w:rsidRDefault="00064CD0" w:rsidP="00064CD0">
      <w:pPr>
        <w:pStyle w:val="1ATIVIDADE"/>
      </w:pPr>
      <w:r w:rsidRPr="00B1039F">
        <w:rPr>
          <w:b/>
        </w:rPr>
        <w:t>4.</w:t>
      </w:r>
      <w:r>
        <w:t xml:space="preserve"> LIGUE O NÚMERO À PALAVR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5912"/>
        <w:gridCol w:w="2535"/>
      </w:tblGrid>
      <w:tr w:rsidR="00283CA6" w14:paraId="03B5B41D" w14:textId="77777777" w:rsidTr="00283CA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4268" w14:textId="1B65E328" w:rsidR="00064CD0" w:rsidRDefault="00064CD0" w:rsidP="00064CD0">
            <w:pPr>
              <w:pStyle w:val="1ATIVIDADE"/>
              <w:spacing w:before="120"/>
              <w:jc w:val="center"/>
            </w:pPr>
            <w:r>
              <w:t>9</w:t>
            </w:r>
          </w:p>
        </w:tc>
        <w:tc>
          <w:tcPr>
            <w:tcW w:w="5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9BFA" w14:textId="77777777" w:rsidR="00064CD0" w:rsidRDefault="00064CD0" w:rsidP="00064CD0">
            <w:pPr>
              <w:pStyle w:val="1ATIVIDADE"/>
              <w:spacing w:before="12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39A" w14:textId="3C675D4E" w:rsidR="00064CD0" w:rsidRDefault="00064CD0" w:rsidP="00064CD0">
            <w:pPr>
              <w:pStyle w:val="1ATIVIDADE"/>
              <w:spacing w:before="120"/>
              <w:jc w:val="center"/>
            </w:pPr>
            <w:r>
              <w:t>OITO</w:t>
            </w:r>
          </w:p>
        </w:tc>
      </w:tr>
      <w:tr w:rsidR="00283CA6" w14:paraId="5D623379" w14:textId="77777777" w:rsidTr="00283CA6">
        <w:trPr>
          <w:trHeight w:val="57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75DA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  <w:tc>
          <w:tcPr>
            <w:tcW w:w="5912" w:type="dxa"/>
            <w:vAlign w:val="center"/>
          </w:tcPr>
          <w:p w14:paraId="54752AAC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2F9B4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</w:tr>
      <w:tr w:rsidR="00283CA6" w14:paraId="6977FABA" w14:textId="77777777" w:rsidTr="00283CA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4EE" w14:textId="58D5B8E3" w:rsidR="00064CD0" w:rsidRDefault="00064CD0" w:rsidP="00064CD0">
            <w:pPr>
              <w:pStyle w:val="1ATIVIDADE"/>
              <w:spacing w:before="120"/>
              <w:jc w:val="center"/>
            </w:pPr>
            <w:r>
              <w:t>5</w:t>
            </w:r>
          </w:p>
        </w:tc>
        <w:tc>
          <w:tcPr>
            <w:tcW w:w="5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3E7B" w14:textId="77777777" w:rsidR="00064CD0" w:rsidRDefault="00064CD0" w:rsidP="00064CD0">
            <w:pPr>
              <w:pStyle w:val="1ATIVIDADE"/>
              <w:spacing w:before="12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496" w14:textId="7894C808" w:rsidR="00064CD0" w:rsidRDefault="00064CD0" w:rsidP="00064CD0">
            <w:pPr>
              <w:pStyle w:val="1ATIVIDADE"/>
              <w:spacing w:before="120"/>
              <w:jc w:val="center"/>
            </w:pPr>
            <w:r>
              <w:t>NOVE</w:t>
            </w:r>
          </w:p>
        </w:tc>
      </w:tr>
      <w:tr w:rsidR="00283CA6" w14:paraId="016B2AE8" w14:textId="77777777" w:rsidTr="00283CA6"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A26A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  <w:tc>
          <w:tcPr>
            <w:tcW w:w="5912" w:type="dxa"/>
            <w:vAlign w:val="center"/>
          </w:tcPr>
          <w:p w14:paraId="7095851C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083C0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</w:tr>
      <w:tr w:rsidR="00283CA6" w14:paraId="29E89F90" w14:textId="77777777" w:rsidTr="00283CA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4B5" w14:textId="2BEA2D52" w:rsidR="00064CD0" w:rsidRDefault="00064CD0" w:rsidP="00064CD0">
            <w:pPr>
              <w:pStyle w:val="1ATIVIDADE"/>
              <w:spacing w:before="120"/>
              <w:jc w:val="center"/>
            </w:pPr>
            <w:r>
              <w:t>8</w:t>
            </w:r>
          </w:p>
        </w:tc>
        <w:tc>
          <w:tcPr>
            <w:tcW w:w="5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5D7E" w14:textId="77777777" w:rsidR="00064CD0" w:rsidRDefault="00064CD0" w:rsidP="00064CD0">
            <w:pPr>
              <w:pStyle w:val="1ATIVIDADE"/>
              <w:spacing w:before="12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06C" w14:textId="476CD11C" w:rsidR="00064CD0" w:rsidRDefault="00064CD0" w:rsidP="00064CD0">
            <w:pPr>
              <w:pStyle w:val="1ATIVIDADE"/>
              <w:spacing w:before="120"/>
              <w:jc w:val="center"/>
            </w:pPr>
            <w:r>
              <w:t>DEZ</w:t>
            </w:r>
          </w:p>
        </w:tc>
      </w:tr>
      <w:tr w:rsidR="00283CA6" w14:paraId="1CBD0701" w14:textId="77777777" w:rsidTr="00283CA6"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E1B9C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  <w:tc>
          <w:tcPr>
            <w:tcW w:w="5912" w:type="dxa"/>
            <w:vAlign w:val="center"/>
          </w:tcPr>
          <w:p w14:paraId="55B60C05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03F8" w14:textId="77777777" w:rsidR="00064CD0" w:rsidRDefault="00064CD0" w:rsidP="00064CD0">
            <w:pPr>
              <w:pStyle w:val="1ATIVIDADE"/>
              <w:spacing w:after="0"/>
              <w:jc w:val="center"/>
            </w:pPr>
          </w:p>
        </w:tc>
      </w:tr>
      <w:tr w:rsidR="00283CA6" w14:paraId="48BD1D48" w14:textId="77777777" w:rsidTr="00283CA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915" w14:textId="52E2E42E" w:rsidR="00064CD0" w:rsidRDefault="00064CD0" w:rsidP="00064CD0">
            <w:pPr>
              <w:pStyle w:val="1ATIVIDADE"/>
              <w:spacing w:before="120"/>
              <w:jc w:val="center"/>
            </w:pPr>
            <w:r>
              <w:t>10</w:t>
            </w:r>
          </w:p>
        </w:tc>
        <w:tc>
          <w:tcPr>
            <w:tcW w:w="5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6445" w14:textId="77777777" w:rsidR="00064CD0" w:rsidRDefault="00064CD0" w:rsidP="00064CD0">
            <w:pPr>
              <w:pStyle w:val="1ATIVIDADE"/>
              <w:spacing w:before="12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ED4" w14:textId="4FDB0FBF" w:rsidR="00064CD0" w:rsidRDefault="00064CD0" w:rsidP="00064CD0">
            <w:pPr>
              <w:pStyle w:val="1ATIVIDADE"/>
              <w:spacing w:before="120"/>
              <w:jc w:val="center"/>
            </w:pPr>
            <w:r>
              <w:t>CINCO</w:t>
            </w:r>
          </w:p>
        </w:tc>
      </w:tr>
    </w:tbl>
    <w:p w14:paraId="0CDD6F42" w14:textId="77777777" w:rsidR="00064CD0" w:rsidRDefault="00064CD0" w:rsidP="00064CD0">
      <w:pPr>
        <w:pStyle w:val="1ATIVIDADE"/>
      </w:pPr>
    </w:p>
    <w:p w14:paraId="38BC0AAC" w14:textId="3147646D" w:rsidR="00064CD0" w:rsidRDefault="00064CD0" w:rsidP="00064CD0">
      <w:pPr>
        <w:pStyle w:val="1ATIVIDADE"/>
      </w:pPr>
      <w:r w:rsidRPr="00B1039F">
        <w:rPr>
          <w:b/>
        </w:rPr>
        <w:t>5.</w:t>
      </w:r>
      <w:r>
        <w:t xml:space="preserve"> COPIE DO TEXTO O VERSO QUE TERMINA COM </w:t>
      </w:r>
      <w:r w:rsidRPr="003B392A">
        <w:rPr>
          <w:b/>
        </w:rPr>
        <w:t>BISCOITO</w:t>
      </w:r>
      <w:r>
        <w:t>.</w:t>
      </w:r>
    </w:p>
    <w:p w14:paraId="4C4E08F4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062CBB41" w14:textId="77777777" w:rsidR="00064CD0" w:rsidRDefault="00064CD0" w:rsidP="00064CD0">
      <w:pPr>
        <w:pStyle w:val="1ATIVIDADE"/>
      </w:pPr>
    </w:p>
    <w:p w14:paraId="7D18639B" w14:textId="409E2E30" w:rsidR="00064CD0" w:rsidRDefault="00064CD0" w:rsidP="00064CD0">
      <w:pPr>
        <w:pStyle w:val="1ATIVIDADE"/>
      </w:pPr>
      <w:r w:rsidRPr="00B1039F">
        <w:rPr>
          <w:b/>
        </w:rPr>
        <w:t>6.</w:t>
      </w:r>
      <w:r>
        <w:t xml:space="preserve"> QUE PALAVRA DA PARLENDA RIMA COM </w:t>
      </w:r>
      <w:r w:rsidRPr="00055D13">
        <w:rPr>
          <w:b/>
        </w:rPr>
        <w:t>PASTÉIS</w:t>
      </w:r>
      <w:r>
        <w:t>?</w:t>
      </w:r>
    </w:p>
    <w:p w14:paraId="68BA52B4" w14:textId="3B86E09D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4063A839" w14:textId="77777777" w:rsidR="00064CD0" w:rsidRDefault="00064CD0">
      <w:pPr>
        <w:rPr>
          <w:rFonts w:ascii="Arial" w:eastAsiaTheme="minorHAnsi" w:hAnsi="Arial" w:cs="Arial"/>
          <w:sz w:val="22"/>
          <w:lang w:val="pt-BR" w:eastAsia="en-US"/>
        </w:rPr>
      </w:pPr>
      <w:r w:rsidRPr="00064CD0">
        <w:rPr>
          <w:lang w:val="pt-BR"/>
        </w:rPr>
        <w:br w:type="page"/>
      </w:r>
    </w:p>
    <w:p w14:paraId="6FFF6ADE" w14:textId="428842B0" w:rsidR="00064CD0" w:rsidRPr="00E96E20" w:rsidRDefault="00064CD0" w:rsidP="00064CD0">
      <w:pPr>
        <w:pStyle w:val="1ATIVIDADE"/>
      </w:pPr>
      <w:r w:rsidRPr="00B1039F">
        <w:rPr>
          <w:b/>
        </w:rPr>
        <w:lastRenderedPageBreak/>
        <w:t>7.</w:t>
      </w:r>
      <w:r>
        <w:t xml:space="preserve"> </w:t>
      </w:r>
      <w:r w:rsidRPr="00E96E20">
        <w:t xml:space="preserve">QUANTAS SÍLABAS TEM A PALAVRA </w:t>
      </w:r>
      <w:r w:rsidRPr="00E96E20">
        <w:rPr>
          <w:b/>
        </w:rPr>
        <w:t>FEIJÃO</w:t>
      </w:r>
      <w:r w:rsidRPr="00E96E20">
        <w:t>?</w:t>
      </w:r>
    </w:p>
    <w:p w14:paraId="4A396D98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182E46B9" w14:textId="77777777" w:rsidR="00064CD0" w:rsidRDefault="00064CD0" w:rsidP="00064CD0">
      <w:pPr>
        <w:pStyle w:val="1ATIVIDADE"/>
        <w:rPr>
          <w:b/>
        </w:rPr>
      </w:pPr>
    </w:p>
    <w:p w14:paraId="10AA3946" w14:textId="77777777" w:rsidR="00064CD0" w:rsidRDefault="00064CD0" w:rsidP="00064CD0">
      <w:pPr>
        <w:pStyle w:val="1ATIVIDADE"/>
      </w:pPr>
      <w:r w:rsidRPr="00AF108E">
        <w:t>LEIA A PARLENDA PARA RESPON</w:t>
      </w:r>
      <w:r>
        <w:t>D</w:t>
      </w:r>
      <w:r w:rsidRPr="00AF108E">
        <w:t xml:space="preserve">ER ÀS QUESTÕES DE </w:t>
      </w:r>
      <w:r>
        <w:t>8</w:t>
      </w:r>
      <w:r w:rsidRPr="00AF108E">
        <w:t xml:space="preserve"> A </w:t>
      </w:r>
      <w:r>
        <w:t>10</w:t>
      </w:r>
      <w:r w:rsidRPr="00AF108E">
        <w:t>.</w:t>
      </w:r>
    </w:p>
    <w:p w14:paraId="6D63EA53" w14:textId="77777777" w:rsidR="00064CD0" w:rsidRPr="003B59D3" w:rsidRDefault="00064CD0" w:rsidP="00064CD0">
      <w:pPr>
        <w:pStyle w:val="2TEXTOSTERCEIROS"/>
      </w:pPr>
    </w:p>
    <w:p w14:paraId="2D215F53" w14:textId="77777777" w:rsidR="00064CD0" w:rsidRPr="00064CD0" w:rsidRDefault="00064CD0" w:rsidP="00064CD0">
      <w:pPr>
        <w:pStyle w:val="2TEXTOSTERCEIROS"/>
        <w:rPr>
          <w:color w:val="000000"/>
          <w:sz w:val="24"/>
        </w:rPr>
      </w:pPr>
      <w:r w:rsidRPr="00064CD0">
        <w:rPr>
          <w:color w:val="000000"/>
          <w:sz w:val="24"/>
        </w:rPr>
        <w:t>REI, CAPITÃO.</w:t>
      </w:r>
    </w:p>
    <w:p w14:paraId="7452BFA7" w14:textId="77777777" w:rsidR="00064CD0" w:rsidRPr="00064CD0" w:rsidRDefault="00064CD0" w:rsidP="00064CD0">
      <w:pPr>
        <w:pStyle w:val="2TEXTOSTERCEIROS"/>
        <w:rPr>
          <w:color w:val="000000"/>
          <w:sz w:val="24"/>
        </w:rPr>
      </w:pPr>
      <w:r w:rsidRPr="00064CD0">
        <w:rPr>
          <w:color w:val="000000"/>
          <w:sz w:val="24"/>
        </w:rPr>
        <w:t>SOLDADO, LADRÃO.</w:t>
      </w:r>
    </w:p>
    <w:p w14:paraId="258F54F8" w14:textId="744A624A" w:rsidR="00064CD0" w:rsidRPr="00064CD0" w:rsidRDefault="00064CD0" w:rsidP="00064CD0">
      <w:pPr>
        <w:pStyle w:val="2TEXTOSTERCEIROS"/>
        <w:rPr>
          <w:color w:val="000000"/>
          <w:sz w:val="24"/>
        </w:rPr>
      </w:pPr>
      <w:r w:rsidRPr="00064CD0">
        <w:rPr>
          <w:color w:val="000000"/>
          <w:sz w:val="24"/>
        </w:rPr>
        <w:t>MOÇA BONITA</w:t>
      </w:r>
    </w:p>
    <w:p w14:paraId="06BB65C5" w14:textId="4DC8A228" w:rsidR="00064CD0" w:rsidRPr="00064CD0" w:rsidRDefault="00064CD0" w:rsidP="00064CD0">
      <w:pPr>
        <w:pStyle w:val="2TEXTOSTERCEIROS"/>
        <w:rPr>
          <w:color w:val="000000"/>
          <w:sz w:val="24"/>
        </w:rPr>
      </w:pPr>
      <w:r w:rsidRPr="00064CD0">
        <w:rPr>
          <w:color w:val="000000"/>
          <w:sz w:val="24"/>
        </w:rPr>
        <w:t>DO MEU CORAÇÃO.</w:t>
      </w:r>
    </w:p>
    <w:p w14:paraId="5E3BE878" w14:textId="77777777" w:rsidR="00064CD0" w:rsidRPr="00064CD0" w:rsidRDefault="00064CD0" w:rsidP="00064CD0">
      <w:pPr>
        <w:pStyle w:val="1ATIVIDADE"/>
      </w:pPr>
    </w:p>
    <w:p w14:paraId="3B521C62" w14:textId="5BAA1D2C" w:rsidR="00064CD0" w:rsidRDefault="00064CD0" w:rsidP="00064CD0">
      <w:pPr>
        <w:pStyle w:val="1ATIVIDADE"/>
      </w:pPr>
      <w:r w:rsidRPr="00B1039F">
        <w:rPr>
          <w:b/>
        </w:rPr>
        <w:t>8.</w:t>
      </w:r>
      <w:r>
        <w:t xml:space="preserve"> QUAL É A MENOR PALAVRA DO TEXTO?</w:t>
      </w:r>
    </w:p>
    <w:p w14:paraId="282E082A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21FFD18F" w14:textId="77777777" w:rsidR="00064CD0" w:rsidRDefault="00064CD0" w:rsidP="00064CD0">
      <w:pPr>
        <w:pStyle w:val="1ATIVIDADE"/>
      </w:pPr>
    </w:p>
    <w:p w14:paraId="6E1723ED" w14:textId="67BC3F23" w:rsidR="00064CD0" w:rsidRDefault="00064CD0" w:rsidP="00064CD0">
      <w:pPr>
        <w:pStyle w:val="1ATIVIDADE"/>
      </w:pPr>
      <w:r w:rsidRPr="00B1039F">
        <w:rPr>
          <w:b/>
        </w:rPr>
        <w:t>9.</w:t>
      </w:r>
      <w:r w:rsidR="00B1039F">
        <w:rPr>
          <w:b/>
        </w:rPr>
        <w:t xml:space="preserve"> </w:t>
      </w:r>
      <w:r w:rsidR="00951DC7">
        <w:t xml:space="preserve">COPIE </w:t>
      </w:r>
      <w:r>
        <w:t>DO TEXTO AS PALAVRAS QUE TÊM TRÊS SÍLABAS.</w:t>
      </w:r>
    </w:p>
    <w:p w14:paraId="437EE414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7600BDD0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157EB9A5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39A4A3C4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324D75CB" w14:textId="77777777" w:rsidR="00064CD0" w:rsidRDefault="00064CD0" w:rsidP="00064CD0">
      <w:pPr>
        <w:pStyle w:val="1ATIVIDADE"/>
      </w:pPr>
    </w:p>
    <w:p w14:paraId="60ACCD7A" w14:textId="34DB54EB" w:rsidR="00064CD0" w:rsidRPr="00FE292B" w:rsidRDefault="00064CD0" w:rsidP="00064CD0">
      <w:pPr>
        <w:pStyle w:val="1ATIVIDADE"/>
      </w:pPr>
      <w:r w:rsidRPr="00B1039F">
        <w:rPr>
          <w:b/>
        </w:rPr>
        <w:t>10.</w:t>
      </w:r>
      <w:r>
        <w:t xml:space="preserve"> </w:t>
      </w:r>
      <w:r>
        <w:rPr>
          <w:noProof/>
        </w:rPr>
        <w:t xml:space="preserve">FAÇA UM X NO QUADRINHO </w:t>
      </w:r>
      <w:r>
        <w:t xml:space="preserve">DA PALAVRA QUE RIMA COM </w:t>
      </w:r>
      <w:r>
        <w:rPr>
          <w:b/>
        </w:rPr>
        <w:t>LADRÃO</w:t>
      </w:r>
      <w:r>
        <w:t>.</w:t>
      </w:r>
    </w:p>
    <w:p w14:paraId="6053AE44" w14:textId="61FDAAC0" w:rsidR="00064CD0" w:rsidRPr="00064CD0" w:rsidRDefault="00064CD0" w:rsidP="00064CD0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Pr="00064CD0">
        <w:t>CORAÇÃO.</w:t>
      </w:r>
    </w:p>
    <w:p w14:paraId="05514498" w14:textId="745C94CE" w:rsidR="00064CD0" w:rsidRPr="00064CD0" w:rsidRDefault="00064CD0" w:rsidP="00064CD0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Pr="00064CD0">
        <w:t>SOLDADO.</w:t>
      </w:r>
      <w:r w:rsidRPr="00064CD0">
        <w:rPr>
          <w:noProof/>
        </w:rPr>
        <w:t xml:space="preserve"> </w:t>
      </w:r>
    </w:p>
    <w:p w14:paraId="19C11F30" w14:textId="1EA7ECD5" w:rsidR="00064CD0" w:rsidRPr="00064CD0" w:rsidRDefault="00064CD0" w:rsidP="00064CD0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Pr="00064CD0">
        <w:t>BONITA.</w:t>
      </w:r>
    </w:p>
    <w:p w14:paraId="20D62F1C" w14:textId="19F3CED2" w:rsidR="00064CD0" w:rsidRDefault="00064CD0" w:rsidP="00064CD0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Pr="00064CD0">
        <w:t>REI.</w:t>
      </w:r>
    </w:p>
    <w:p w14:paraId="3951FF11" w14:textId="77777777" w:rsidR="00064CD0" w:rsidRDefault="00064CD0">
      <w:pPr>
        <w:rPr>
          <w:rFonts w:ascii="Arial" w:eastAsiaTheme="minorHAnsi" w:hAnsi="Arial" w:cs="Arial"/>
          <w:sz w:val="22"/>
          <w:lang w:val="pt-BR" w:eastAsia="en-US"/>
        </w:rPr>
      </w:pPr>
      <w:r w:rsidRPr="00064CD0">
        <w:rPr>
          <w:lang w:val="pt-BR"/>
        </w:rPr>
        <w:br w:type="page"/>
      </w:r>
    </w:p>
    <w:p w14:paraId="77CACE28" w14:textId="77777777" w:rsidR="00064CD0" w:rsidRPr="00064CD0" w:rsidRDefault="00064CD0" w:rsidP="00064CD0">
      <w:pPr>
        <w:pStyle w:val="1ATIVIDADE"/>
      </w:pPr>
      <w:r w:rsidRPr="00064CD0">
        <w:t>LEIA AS PALAVRAS PARA RESPONDER ÀS QUESTÕES DE 11 A 13.</w:t>
      </w:r>
    </w:p>
    <w:p w14:paraId="3A53D7A8" w14:textId="77777777" w:rsidR="00064CD0" w:rsidRPr="00064CD0" w:rsidRDefault="00064CD0" w:rsidP="00064CD0">
      <w:pPr>
        <w:pStyle w:val="1ATIVIDADE"/>
        <w:rPr>
          <w:b/>
          <w:sz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12"/>
      </w:tblGrid>
      <w:tr w:rsidR="00064CD0" w:rsidRPr="00772258" w14:paraId="322D6EFA" w14:textId="77777777" w:rsidTr="00064CD0">
        <w:tc>
          <w:tcPr>
            <w:tcW w:w="7512" w:type="dxa"/>
          </w:tcPr>
          <w:p w14:paraId="14073D12" w14:textId="0BB5814D" w:rsidR="00064CD0" w:rsidRPr="00064CD0" w:rsidRDefault="00064CD0" w:rsidP="00064CD0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064CD0">
              <w:rPr>
                <w:b/>
              </w:rPr>
              <w:t>CORRE          CUTIA              CASA             TIA</w:t>
            </w:r>
          </w:p>
          <w:p w14:paraId="706A1ED3" w14:textId="5E192E8A" w:rsidR="00064CD0" w:rsidRPr="00064CD0" w:rsidRDefault="00064CD0" w:rsidP="00064CD0">
            <w:pPr>
              <w:pStyle w:val="1ATIVIDADE"/>
              <w:spacing w:before="120" w:line="240" w:lineRule="auto"/>
              <w:jc w:val="center"/>
              <w:rPr>
                <w:b/>
              </w:rPr>
            </w:pPr>
            <w:r w:rsidRPr="00064CD0">
              <w:rPr>
                <w:b/>
              </w:rPr>
              <w:t>CIPÓ                 VÓ                MOÇA            BONITA</w:t>
            </w:r>
          </w:p>
        </w:tc>
      </w:tr>
    </w:tbl>
    <w:p w14:paraId="17F60FFB" w14:textId="77777777" w:rsidR="00064CD0" w:rsidRPr="00064CD0" w:rsidRDefault="00064CD0" w:rsidP="00064CD0">
      <w:pPr>
        <w:pStyle w:val="1ATIVIDADE"/>
      </w:pPr>
    </w:p>
    <w:p w14:paraId="55CFD724" w14:textId="6D1B0F8F" w:rsidR="00064CD0" w:rsidRPr="00064CD0" w:rsidRDefault="00064CD0" w:rsidP="00064CD0">
      <w:pPr>
        <w:pStyle w:val="1ATIVIDADE"/>
      </w:pPr>
      <w:r w:rsidRPr="00B1039F">
        <w:rPr>
          <w:b/>
        </w:rPr>
        <w:t>11.</w:t>
      </w:r>
      <w:r>
        <w:t xml:space="preserve"> </w:t>
      </w:r>
      <w:r w:rsidRPr="00064CD0">
        <w:rPr>
          <w:color w:val="000000"/>
        </w:rPr>
        <w:t xml:space="preserve">QUAL É O TÍTULO DA PARLENDA </w:t>
      </w:r>
      <w:r w:rsidRPr="00064CD0">
        <w:t>COMPOSTA POR ESSAS PALAVRAS?</w:t>
      </w:r>
    </w:p>
    <w:p w14:paraId="284E9F6A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6B4664F8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61037D23" w14:textId="77777777" w:rsidR="00064CD0" w:rsidRPr="00064CD0" w:rsidRDefault="00064CD0" w:rsidP="00064CD0">
      <w:pPr>
        <w:pStyle w:val="1ATIVIDADE"/>
      </w:pPr>
    </w:p>
    <w:p w14:paraId="5DE48A9E" w14:textId="7FA08DA2" w:rsidR="00064CD0" w:rsidRPr="00064CD0" w:rsidRDefault="00064CD0" w:rsidP="00064CD0">
      <w:pPr>
        <w:pStyle w:val="1ATIVIDADE"/>
      </w:pPr>
      <w:r w:rsidRPr="00B1039F">
        <w:rPr>
          <w:b/>
        </w:rPr>
        <w:t xml:space="preserve">12. </w:t>
      </w:r>
      <w:r w:rsidRPr="00064CD0">
        <w:t xml:space="preserve">QUE PALAVRA DO QUADRO ESTÁ DENTRO DA PALAVRA </w:t>
      </w:r>
      <w:r w:rsidRPr="00064CD0">
        <w:rPr>
          <w:b/>
        </w:rPr>
        <w:t>CUTIA</w:t>
      </w:r>
      <w:r w:rsidRPr="00064CD0">
        <w:t>?</w:t>
      </w:r>
    </w:p>
    <w:p w14:paraId="23A6C69D" w14:textId="28EDDA70" w:rsidR="00064CD0" w:rsidRPr="00064CD0" w:rsidRDefault="00B112C5" w:rsidP="00064CD0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="00064CD0" w:rsidRPr="00064CD0">
        <w:t>CASA.</w:t>
      </w:r>
    </w:p>
    <w:p w14:paraId="501E2823" w14:textId="39F9FAE0" w:rsidR="00064CD0" w:rsidRPr="00064CD0" w:rsidRDefault="00B112C5" w:rsidP="00064CD0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="00064CD0" w:rsidRPr="00064CD0">
        <w:t>TIA.</w:t>
      </w:r>
      <w:r w:rsidR="00064CD0" w:rsidRPr="00064CD0">
        <w:rPr>
          <w:noProof/>
        </w:rPr>
        <w:t xml:space="preserve"> </w:t>
      </w:r>
    </w:p>
    <w:p w14:paraId="2FF69BE9" w14:textId="77B6B822" w:rsidR="00064CD0" w:rsidRPr="00064CD0" w:rsidRDefault="00B112C5" w:rsidP="00064CD0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="00064CD0" w:rsidRPr="00064CD0">
        <w:t>BONITA.</w:t>
      </w:r>
    </w:p>
    <w:p w14:paraId="22C80147" w14:textId="1DA783B7" w:rsidR="00064CD0" w:rsidRDefault="00B112C5" w:rsidP="00064CD0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="00064CD0" w:rsidRPr="00064CD0">
        <w:t>MOÇA.</w:t>
      </w:r>
    </w:p>
    <w:p w14:paraId="30C3D797" w14:textId="77777777" w:rsidR="00064CD0" w:rsidRPr="00064CD0" w:rsidRDefault="00064CD0" w:rsidP="00064CD0">
      <w:pPr>
        <w:pStyle w:val="1ATIVIDADE"/>
      </w:pPr>
    </w:p>
    <w:p w14:paraId="11125BE7" w14:textId="03C03E63" w:rsidR="00064CD0" w:rsidRPr="00064CD0" w:rsidRDefault="00064CD0" w:rsidP="00064CD0">
      <w:pPr>
        <w:pStyle w:val="1ATIVIDADE"/>
      </w:pPr>
      <w:r w:rsidRPr="00B1039F">
        <w:rPr>
          <w:b/>
        </w:rPr>
        <w:t>13.</w:t>
      </w:r>
      <w:r w:rsidRPr="00064CD0">
        <w:t xml:space="preserve"> COPIE DO QUADRO AS PALAVRAS QUE COMEÇAM COM A LETRA </w:t>
      </w:r>
      <w:r w:rsidRPr="00064CD0">
        <w:rPr>
          <w:b/>
        </w:rPr>
        <w:t>C</w:t>
      </w:r>
      <w:r w:rsidRPr="00064CD0">
        <w:t xml:space="preserve">. </w:t>
      </w:r>
    </w:p>
    <w:p w14:paraId="4230D4CA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66601C54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102B9F48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748A3BAF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347F321F" w14:textId="77777777" w:rsidR="00F17006" w:rsidRDefault="00F17006" w:rsidP="00F17006">
      <w:pPr>
        <w:pStyle w:val="00Textogeralbullet"/>
        <w:numPr>
          <w:ilvl w:val="0"/>
          <w:numId w:val="0"/>
        </w:numPr>
        <w:ind w:left="284"/>
      </w:pPr>
    </w:p>
    <w:p w14:paraId="59BD9500" w14:textId="315F6A56" w:rsidR="00064CD0" w:rsidRPr="00F17006" w:rsidRDefault="00064CD0" w:rsidP="00F17006">
      <w:pPr>
        <w:pStyle w:val="00Textogeralbullet"/>
      </w:pPr>
      <w:r w:rsidRPr="00F17006">
        <w:t xml:space="preserve">EM QUAL DESSAS PALAVRAS A LETRA </w:t>
      </w:r>
      <w:r w:rsidRPr="00F17006">
        <w:rPr>
          <w:b/>
        </w:rPr>
        <w:t>C</w:t>
      </w:r>
      <w:r w:rsidRPr="00F17006">
        <w:t xml:space="preserve"> TEM SOM DIFERENTE?</w:t>
      </w:r>
    </w:p>
    <w:p w14:paraId="4E079C35" w14:textId="77777777" w:rsidR="00064CD0" w:rsidRDefault="00064CD0" w:rsidP="00064CD0">
      <w:pPr>
        <w:pStyle w:val="1ATIVIDADE"/>
        <w:spacing w:before="300"/>
      </w:pPr>
      <w:r>
        <w:t>__________________________________________________________________________</w:t>
      </w:r>
    </w:p>
    <w:p w14:paraId="5D40F3C5" w14:textId="1500742C" w:rsidR="00064CD0" w:rsidRDefault="00064CD0">
      <w:pPr>
        <w:rPr>
          <w:rFonts w:ascii="Arial" w:eastAsiaTheme="minorHAnsi" w:hAnsi="Arial" w:cs="Arial"/>
          <w:color w:val="000000" w:themeColor="text1"/>
          <w:lang w:val="pt-BR" w:eastAsia="en-US"/>
        </w:rPr>
      </w:pPr>
      <w:r w:rsidRPr="00E410B1">
        <w:rPr>
          <w:color w:val="000000" w:themeColor="text1"/>
          <w:lang w:val="pt-BR"/>
        </w:rPr>
        <w:br w:type="page"/>
      </w:r>
    </w:p>
    <w:p w14:paraId="3FA12BAE" w14:textId="64621729" w:rsidR="00064CD0" w:rsidRPr="00064CD0" w:rsidRDefault="00064CD0" w:rsidP="00064CD0">
      <w:pPr>
        <w:pStyle w:val="1ATIVIDADE"/>
      </w:pPr>
      <w:r>
        <w:t>L</w:t>
      </w:r>
      <w:r w:rsidRPr="00064CD0">
        <w:t>EIA O TEXTO PARA RESPONDER ÀS QUESTÕES 14 E 15.</w:t>
      </w:r>
    </w:p>
    <w:p w14:paraId="25159737" w14:textId="77777777" w:rsidR="00064CD0" w:rsidRPr="00064CD0" w:rsidRDefault="00064CD0" w:rsidP="00064CD0">
      <w:pPr>
        <w:pStyle w:val="1ATIVIDADE"/>
      </w:pPr>
    </w:p>
    <w:p w14:paraId="4856ED20" w14:textId="77777777" w:rsidR="00064CD0" w:rsidRPr="00064CD0" w:rsidRDefault="00064CD0" w:rsidP="00B112C5">
      <w:pPr>
        <w:pStyle w:val="2TEXTOSTERCEIROS"/>
      </w:pPr>
      <w:r w:rsidRPr="00064CD0">
        <w:t>VOVÓ FIFI E VOVÔ FÚLVIO</w:t>
      </w:r>
    </w:p>
    <w:p w14:paraId="49D3BDCA" w14:textId="77777777" w:rsidR="00064CD0" w:rsidRPr="00064CD0" w:rsidRDefault="00064CD0" w:rsidP="00B112C5">
      <w:pPr>
        <w:pStyle w:val="2TEXTOSTERCEIROS"/>
      </w:pPr>
      <w:r w:rsidRPr="00064CD0">
        <w:t>SÃO FOFINHOS.</w:t>
      </w:r>
    </w:p>
    <w:p w14:paraId="5B24CE11" w14:textId="699EA88B" w:rsidR="00064CD0" w:rsidRPr="00064CD0" w:rsidRDefault="00064CD0" w:rsidP="00B112C5">
      <w:pPr>
        <w:pStyle w:val="00fonte"/>
      </w:pPr>
      <w:r w:rsidRPr="00064CD0">
        <w:t xml:space="preserve">FURNARI, EVA. </w:t>
      </w:r>
      <w:r w:rsidRPr="00064CD0">
        <w:rPr>
          <w:i/>
        </w:rPr>
        <w:t>TRAVAD</w:t>
      </w:r>
      <w:r w:rsidR="00AC6D91">
        <w:rPr>
          <w:i/>
        </w:rPr>
        <w:t>I</w:t>
      </w:r>
      <w:r w:rsidRPr="00064CD0">
        <w:rPr>
          <w:i/>
        </w:rPr>
        <w:t>NHAS</w:t>
      </w:r>
      <w:r w:rsidRPr="00064CD0">
        <w:t>. 3ª ED. SÃO PAULO: MODERNA, 2011.</w:t>
      </w:r>
    </w:p>
    <w:p w14:paraId="2E023A4B" w14:textId="77777777" w:rsidR="00064CD0" w:rsidRPr="00064CD0" w:rsidRDefault="00064CD0" w:rsidP="00064CD0">
      <w:pPr>
        <w:pStyle w:val="1ATIVIDADE"/>
        <w:rPr>
          <w:rFonts w:ascii="Cambria" w:hAnsi="Cambria"/>
          <w:color w:val="000000"/>
          <w:sz w:val="20"/>
          <w:szCs w:val="20"/>
        </w:rPr>
      </w:pPr>
    </w:p>
    <w:p w14:paraId="26831A1A" w14:textId="18208A4F" w:rsidR="00064CD0" w:rsidRPr="00064CD0" w:rsidRDefault="00064CD0" w:rsidP="00064CD0">
      <w:pPr>
        <w:pStyle w:val="1ATIVIDADE"/>
        <w:rPr>
          <w:color w:val="000000" w:themeColor="text1"/>
        </w:rPr>
      </w:pPr>
      <w:r w:rsidRPr="00B1039F">
        <w:rPr>
          <w:b/>
          <w:color w:val="000000" w:themeColor="text1"/>
        </w:rPr>
        <w:t>14.</w:t>
      </w:r>
      <w:r w:rsidR="00B112C5">
        <w:rPr>
          <w:color w:val="000000" w:themeColor="text1"/>
        </w:rPr>
        <w:t xml:space="preserve"> </w:t>
      </w:r>
      <w:r w:rsidRPr="00064CD0">
        <w:rPr>
          <w:color w:val="000000" w:themeColor="text1"/>
        </w:rPr>
        <w:t xml:space="preserve">COPIE DO TEXTO O NOME DA VOVÓ E </w:t>
      </w:r>
      <w:r w:rsidR="00AB3C45">
        <w:rPr>
          <w:color w:val="000000" w:themeColor="text1"/>
        </w:rPr>
        <w:t xml:space="preserve">O </w:t>
      </w:r>
      <w:r w:rsidRPr="00064CD0">
        <w:rPr>
          <w:color w:val="000000" w:themeColor="text1"/>
        </w:rPr>
        <w:t>DO VOVÔ.</w:t>
      </w:r>
    </w:p>
    <w:p w14:paraId="2057A54E" w14:textId="77777777" w:rsidR="00B112C5" w:rsidRDefault="00B112C5" w:rsidP="00B112C5">
      <w:pPr>
        <w:pStyle w:val="1ATIVIDADE"/>
        <w:spacing w:before="300"/>
      </w:pPr>
      <w:r>
        <w:t>__________________________________________________________________________</w:t>
      </w:r>
    </w:p>
    <w:p w14:paraId="5D6D5436" w14:textId="77777777" w:rsidR="00B112C5" w:rsidRDefault="00B112C5" w:rsidP="00B112C5">
      <w:pPr>
        <w:pStyle w:val="1ATIVIDADE"/>
        <w:spacing w:before="300"/>
      </w:pPr>
      <w:r>
        <w:t>__________________________________________________________________________</w:t>
      </w:r>
    </w:p>
    <w:p w14:paraId="46448245" w14:textId="77777777" w:rsidR="00B112C5" w:rsidRDefault="00B112C5" w:rsidP="00B112C5">
      <w:pPr>
        <w:pStyle w:val="1ATIVIDADE"/>
        <w:spacing w:before="300"/>
      </w:pPr>
      <w:r>
        <w:t>__________________________________________________________________________</w:t>
      </w:r>
    </w:p>
    <w:p w14:paraId="6059907A" w14:textId="77777777" w:rsidR="00064CD0" w:rsidRPr="00064CD0" w:rsidRDefault="00064CD0" w:rsidP="00064CD0">
      <w:pPr>
        <w:pStyle w:val="1ATIVIDADE"/>
        <w:rPr>
          <w:color w:val="000000" w:themeColor="text1"/>
          <w:sz w:val="24"/>
        </w:rPr>
      </w:pPr>
    </w:p>
    <w:p w14:paraId="670871DC" w14:textId="349379D0" w:rsidR="00064CD0" w:rsidRPr="00064CD0" w:rsidRDefault="00064CD0" w:rsidP="00064CD0">
      <w:pPr>
        <w:pStyle w:val="1ATIVIDADE"/>
        <w:rPr>
          <w:color w:val="000000" w:themeColor="text1"/>
        </w:rPr>
      </w:pPr>
      <w:r w:rsidRPr="00B1039F">
        <w:rPr>
          <w:b/>
          <w:color w:val="000000" w:themeColor="text1"/>
        </w:rPr>
        <w:t>15.</w:t>
      </w:r>
      <w:r w:rsidR="00B112C5">
        <w:rPr>
          <w:color w:val="000000" w:themeColor="text1"/>
        </w:rPr>
        <w:t xml:space="preserve"> </w:t>
      </w:r>
      <w:r w:rsidRPr="00064CD0">
        <w:rPr>
          <w:color w:val="000000" w:themeColor="text1"/>
        </w:rPr>
        <w:t>COMO SÃO VOVÓ E VOVÔ?</w:t>
      </w:r>
    </w:p>
    <w:p w14:paraId="4A04E115" w14:textId="1FDAB853" w:rsidR="00064CD0" w:rsidRDefault="00B112C5" w:rsidP="00064CD0">
      <w:pPr>
        <w:pStyle w:val="1ATIVIDADE"/>
        <w:rPr>
          <w:sz w:val="24"/>
        </w:rPr>
      </w:pPr>
      <w:proofErr w:type="gramStart"/>
      <w:r>
        <w:t xml:space="preserve">(  </w:t>
      </w:r>
      <w:proofErr w:type="gramEnd"/>
      <w:r>
        <w:t xml:space="preserve">  ) </w:t>
      </w:r>
      <w:r w:rsidR="00064CD0">
        <w:rPr>
          <w:sz w:val="24"/>
        </w:rPr>
        <w:t>DOCINHOS.</w:t>
      </w:r>
    </w:p>
    <w:p w14:paraId="383BCC81" w14:textId="7369FCE4" w:rsidR="00064CD0" w:rsidRDefault="00B112C5" w:rsidP="00064CD0">
      <w:pPr>
        <w:pStyle w:val="1ATIVIDADE"/>
        <w:rPr>
          <w:sz w:val="24"/>
        </w:rPr>
      </w:pPr>
      <w:proofErr w:type="gramStart"/>
      <w:r>
        <w:t xml:space="preserve">(  </w:t>
      </w:r>
      <w:proofErr w:type="gramEnd"/>
      <w:r>
        <w:t xml:space="preserve">  ) </w:t>
      </w:r>
      <w:r w:rsidR="00064CD0">
        <w:rPr>
          <w:sz w:val="24"/>
        </w:rPr>
        <w:t>FOFINHOS.</w:t>
      </w:r>
      <w:r w:rsidR="00064CD0" w:rsidRPr="00AE4B58">
        <w:rPr>
          <w:noProof/>
          <w:sz w:val="24"/>
        </w:rPr>
        <w:t xml:space="preserve"> </w:t>
      </w:r>
    </w:p>
    <w:p w14:paraId="69213D96" w14:textId="59A24496" w:rsidR="00064CD0" w:rsidRDefault="00B112C5" w:rsidP="00064CD0">
      <w:pPr>
        <w:pStyle w:val="1ATIVIDADE"/>
        <w:rPr>
          <w:sz w:val="24"/>
        </w:rPr>
      </w:pPr>
      <w:proofErr w:type="gramStart"/>
      <w:r>
        <w:t xml:space="preserve">(  </w:t>
      </w:r>
      <w:proofErr w:type="gramEnd"/>
      <w:r>
        <w:t xml:space="preserve">  ) </w:t>
      </w:r>
      <w:r w:rsidR="00064CD0">
        <w:rPr>
          <w:sz w:val="24"/>
        </w:rPr>
        <w:t>MOLINHOS.</w:t>
      </w:r>
    </w:p>
    <w:p w14:paraId="79F6FE95" w14:textId="1DD198C0" w:rsidR="006D1F1A" w:rsidRPr="00DE60E5" w:rsidRDefault="00B112C5" w:rsidP="00064CD0">
      <w:pPr>
        <w:pStyle w:val="1ATIVIDADE"/>
        <w:rPr>
          <w:b/>
        </w:rPr>
      </w:pPr>
      <w:proofErr w:type="gramStart"/>
      <w:r>
        <w:t xml:space="preserve">(  </w:t>
      </w:r>
      <w:proofErr w:type="gramEnd"/>
      <w:r>
        <w:t xml:space="preserve">  ) </w:t>
      </w:r>
      <w:r w:rsidR="00064CD0">
        <w:rPr>
          <w:sz w:val="24"/>
        </w:rPr>
        <w:t>BONZINHOS.</w:t>
      </w:r>
    </w:p>
    <w:sectPr w:rsidR="006D1F1A" w:rsidRPr="00DE60E5" w:rsidSect="00D27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27D7" w14:textId="77777777" w:rsidR="004230F9" w:rsidRDefault="004230F9" w:rsidP="00B256BD">
      <w:r>
        <w:separator/>
      </w:r>
    </w:p>
    <w:p w14:paraId="73CD3C0B" w14:textId="77777777" w:rsidR="004230F9" w:rsidRDefault="004230F9"/>
  </w:endnote>
  <w:endnote w:type="continuationSeparator" w:id="0">
    <w:p w14:paraId="4F391A58" w14:textId="77777777" w:rsidR="004230F9" w:rsidRDefault="004230F9" w:rsidP="00B256BD">
      <w:r>
        <w:continuationSeparator/>
      </w:r>
    </w:p>
    <w:p w14:paraId="5CB479A2" w14:textId="77777777" w:rsidR="004230F9" w:rsidRDefault="00423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C4E3386-4450-450E-AD67-5EF5C1C984A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1306982-BED3-4A74-AB93-3CFFDA31ADF8}"/>
    <w:embedBold r:id="rId3" w:fontKey="{4BABD961-BA6A-4D7B-862F-8149BAC589C4}"/>
    <w:embedItalic r:id="rId4" w:fontKey="{7876A9A6-0548-4ED7-AE9B-53D8FEB03EF3}"/>
    <w:embedBoldItalic r:id="rId5" w:fontKey="{DC454E3B-8A62-4347-9775-FC6DB217E3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E56E915-0393-457D-9A67-CF94ECAB34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3727B4-9AAF-44DE-A877-0A20293AE4C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FC05167B-1BA0-4BE2-89C8-D2466D15323B}"/>
    <w:embedBold r:id="rId9" w:fontKey="{AF122CF8-1364-466C-9069-CE5CF41BA5EE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CF03F44B-C5BE-4971-AF14-3A0D2978FB58}"/>
    <w:embedBold r:id="rId11" w:fontKey="{59E51381-4238-45C0-BFA1-72969D7E1B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DA64187-89BC-4410-B523-E45FC598C5D3}"/>
    <w:embedBold r:id="rId13" w:fontKey="{D5B82286-9C8C-4A68-8F73-C3489EB40FD0}"/>
    <w:embedItalic r:id="rId14" w:fontKey="{D6A83EF5-7D95-408E-BE86-D6A9EF1A454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E472EC34-3FCB-45D1-9036-7EBFBB013863}"/>
    <w:embedItalic r:id="rId16" w:fontKey="{82A10C0A-23F0-40F7-BAB0-8D414413ABB2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7" w:fontKey="{97A8E2FB-E26A-47CC-BA27-30D078408C8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C440D2A3-0151-4D8B-93C5-17EDBDB6CD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112B0" w14:textId="77777777" w:rsidR="00BF0F16" w:rsidRDefault="00BF0F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7A7A" w14:textId="138B89F3" w:rsidR="00ED3BF0" w:rsidRDefault="00ED3BF0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006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2D7548" w14:textId="6B6365F3" w:rsidR="005E1F57" w:rsidRPr="00064CD0" w:rsidRDefault="00ED3BF0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064CD0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6949" w14:textId="77777777" w:rsidR="00BF0F16" w:rsidRDefault="00BF0F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D2E6" w14:textId="77777777" w:rsidR="004230F9" w:rsidRDefault="004230F9" w:rsidP="00B256BD">
      <w:r>
        <w:separator/>
      </w:r>
    </w:p>
    <w:p w14:paraId="10D3BF5D" w14:textId="77777777" w:rsidR="004230F9" w:rsidRDefault="004230F9"/>
  </w:footnote>
  <w:footnote w:type="continuationSeparator" w:id="0">
    <w:p w14:paraId="73178B90" w14:textId="77777777" w:rsidR="004230F9" w:rsidRDefault="004230F9" w:rsidP="00B256BD">
      <w:r>
        <w:continuationSeparator/>
      </w:r>
    </w:p>
    <w:p w14:paraId="6951F7CA" w14:textId="77777777" w:rsidR="004230F9" w:rsidRDefault="00423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878" w14:textId="77777777" w:rsidR="00BF0F16" w:rsidRDefault="00BF0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3701B5C9" w:rsidR="00110AD9" w:rsidRDefault="00BF0F1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7A7A04F" wp14:editId="54BDCAB1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38D96" w14:textId="77777777" w:rsidR="00BF0F16" w:rsidRDefault="00BF0F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CE5E6146"/>
    <w:lvl w:ilvl="0" w:tplc="10D0616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E4CB7"/>
    <w:multiLevelType w:val="hybridMultilevel"/>
    <w:tmpl w:val="EF10DCD8"/>
    <w:lvl w:ilvl="0" w:tplc="E5EAC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2137"/>
    <w:multiLevelType w:val="hybridMultilevel"/>
    <w:tmpl w:val="4012569E"/>
    <w:lvl w:ilvl="0" w:tplc="1CCE92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3575705"/>
    <w:multiLevelType w:val="hybridMultilevel"/>
    <w:tmpl w:val="5888DB5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1"/>
  </w:num>
  <w:num w:numId="4">
    <w:abstractNumId w:val="22"/>
  </w:num>
  <w:num w:numId="5">
    <w:abstractNumId w:val="35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8"/>
  </w:num>
  <w:num w:numId="14">
    <w:abstractNumId w:val="17"/>
  </w:num>
  <w:num w:numId="15">
    <w:abstractNumId w:val="25"/>
  </w:num>
  <w:num w:numId="16">
    <w:abstractNumId w:val="34"/>
  </w:num>
  <w:num w:numId="17">
    <w:abstractNumId w:val="33"/>
  </w:num>
  <w:num w:numId="18">
    <w:abstractNumId w:val="19"/>
  </w:num>
  <w:num w:numId="19">
    <w:abstractNumId w:val="26"/>
  </w:num>
  <w:num w:numId="20">
    <w:abstractNumId w:val="1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13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CD0"/>
    <w:rsid w:val="00064E05"/>
    <w:rsid w:val="00065810"/>
    <w:rsid w:val="000672F6"/>
    <w:rsid w:val="0007756E"/>
    <w:rsid w:val="00091985"/>
    <w:rsid w:val="00095B8A"/>
    <w:rsid w:val="000A1017"/>
    <w:rsid w:val="000A23BE"/>
    <w:rsid w:val="000B09FA"/>
    <w:rsid w:val="000B3DDA"/>
    <w:rsid w:val="000B45A1"/>
    <w:rsid w:val="000D01DB"/>
    <w:rsid w:val="000D10D6"/>
    <w:rsid w:val="000D11DD"/>
    <w:rsid w:val="000D5B5D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34A0B"/>
    <w:rsid w:val="00146541"/>
    <w:rsid w:val="00153CB1"/>
    <w:rsid w:val="00160D2B"/>
    <w:rsid w:val="00164805"/>
    <w:rsid w:val="00165BB3"/>
    <w:rsid w:val="00181CAF"/>
    <w:rsid w:val="00187B8B"/>
    <w:rsid w:val="00192937"/>
    <w:rsid w:val="00192BD0"/>
    <w:rsid w:val="001A536D"/>
    <w:rsid w:val="001A5D7A"/>
    <w:rsid w:val="001B09CA"/>
    <w:rsid w:val="001B2485"/>
    <w:rsid w:val="001B40F3"/>
    <w:rsid w:val="001C2FAD"/>
    <w:rsid w:val="001C5E8F"/>
    <w:rsid w:val="001D746A"/>
    <w:rsid w:val="001E62B2"/>
    <w:rsid w:val="001F4DD2"/>
    <w:rsid w:val="001F6DC3"/>
    <w:rsid w:val="001F79EC"/>
    <w:rsid w:val="002041E5"/>
    <w:rsid w:val="00210621"/>
    <w:rsid w:val="0021156E"/>
    <w:rsid w:val="00214DBA"/>
    <w:rsid w:val="00217F85"/>
    <w:rsid w:val="00222F22"/>
    <w:rsid w:val="0022330B"/>
    <w:rsid w:val="00234D4D"/>
    <w:rsid w:val="00246282"/>
    <w:rsid w:val="0025431D"/>
    <w:rsid w:val="00254323"/>
    <w:rsid w:val="0025571C"/>
    <w:rsid w:val="00256565"/>
    <w:rsid w:val="0025747D"/>
    <w:rsid w:val="00261A1E"/>
    <w:rsid w:val="00262C7F"/>
    <w:rsid w:val="00272ED4"/>
    <w:rsid w:val="002779FC"/>
    <w:rsid w:val="002807D8"/>
    <w:rsid w:val="00283CA6"/>
    <w:rsid w:val="002874CC"/>
    <w:rsid w:val="002970D2"/>
    <w:rsid w:val="002B0BB4"/>
    <w:rsid w:val="002B1B8D"/>
    <w:rsid w:val="002B32C1"/>
    <w:rsid w:val="002B7999"/>
    <w:rsid w:val="002C39E5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25656"/>
    <w:rsid w:val="00334F8F"/>
    <w:rsid w:val="00340E11"/>
    <w:rsid w:val="00343CB1"/>
    <w:rsid w:val="00352D1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0FD5"/>
    <w:rsid w:val="003E1323"/>
    <w:rsid w:val="003E1396"/>
    <w:rsid w:val="003F2233"/>
    <w:rsid w:val="003F6716"/>
    <w:rsid w:val="00404108"/>
    <w:rsid w:val="00406969"/>
    <w:rsid w:val="00410623"/>
    <w:rsid w:val="00410CF3"/>
    <w:rsid w:val="0042079E"/>
    <w:rsid w:val="004230F9"/>
    <w:rsid w:val="00424629"/>
    <w:rsid w:val="00426B46"/>
    <w:rsid w:val="00430474"/>
    <w:rsid w:val="004370EB"/>
    <w:rsid w:val="00443A1B"/>
    <w:rsid w:val="004458C9"/>
    <w:rsid w:val="0044703F"/>
    <w:rsid w:val="0045079F"/>
    <w:rsid w:val="0045355A"/>
    <w:rsid w:val="00463AAA"/>
    <w:rsid w:val="004641FA"/>
    <w:rsid w:val="00464B12"/>
    <w:rsid w:val="004656C7"/>
    <w:rsid w:val="00467E62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6D8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64E1E"/>
    <w:rsid w:val="005656F7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1F57"/>
    <w:rsid w:val="005F24F7"/>
    <w:rsid w:val="005F33F5"/>
    <w:rsid w:val="006045C9"/>
    <w:rsid w:val="00604D12"/>
    <w:rsid w:val="00606B04"/>
    <w:rsid w:val="006147B5"/>
    <w:rsid w:val="00623A19"/>
    <w:rsid w:val="00631CB8"/>
    <w:rsid w:val="006459DC"/>
    <w:rsid w:val="00653E45"/>
    <w:rsid w:val="006540CB"/>
    <w:rsid w:val="00655407"/>
    <w:rsid w:val="006622AE"/>
    <w:rsid w:val="00663A04"/>
    <w:rsid w:val="00665D45"/>
    <w:rsid w:val="00672EC9"/>
    <w:rsid w:val="00691332"/>
    <w:rsid w:val="00692BEA"/>
    <w:rsid w:val="00693C70"/>
    <w:rsid w:val="00696864"/>
    <w:rsid w:val="006A0E2C"/>
    <w:rsid w:val="006A7A9F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0496"/>
    <w:rsid w:val="00734F82"/>
    <w:rsid w:val="00743F7D"/>
    <w:rsid w:val="00746C25"/>
    <w:rsid w:val="00755774"/>
    <w:rsid w:val="00760E4E"/>
    <w:rsid w:val="007621BA"/>
    <w:rsid w:val="00763753"/>
    <w:rsid w:val="00765FBD"/>
    <w:rsid w:val="00772258"/>
    <w:rsid w:val="007725F7"/>
    <w:rsid w:val="00775399"/>
    <w:rsid w:val="00777BA4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7F6DBE"/>
    <w:rsid w:val="00800AA5"/>
    <w:rsid w:val="00802755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45B9"/>
    <w:rsid w:val="00854CA6"/>
    <w:rsid w:val="00860C97"/>
    <w:rsid w:val="00861EE5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E4338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51C50"/>
    <w:rsid w:val="00951DC7"/>
    <w:rsid w:val="00951E47"/>
    <w:rsid w:val="00954260"/>
    <w:rsid w:val="0095636E"/>
    <w:rsid w:val="009568EA"/>
    <w:rsid w:val="00963848"/>
    <w:rsid w:val="009706E4"/>
    <w:rsid w:val="00974F27"/>
    <w:rsid w:val="0097605A"/>
    <w:rsid w:val="00982C0A"/>
    <w:rsid w:val="00987BF5"/>
    <w:rsid w:val="009964BF"/>
    <w:rsid w:val="009B1E40"/>
    <w:rsid w:val="009C5954"/>
    <w:rsid w:val="009D35AF"/>
    <w:rsid w:val="009D52F7"/>
    <w:rsid w:val="009E58C8"/>
    <w:rsid w:val="009F5A12"/>
    <w:rsid w:val="00A116C5"/>
    <w:rsid w:val="00A222AD"/>
    <w:rsid w:val="00A24616"/>
    <w:rsid w:val="00A26332"/>
    <w:rsid w:val="00A26B84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3C45"/>
    <w:rsid w:val="00AB46A5"/>
    <w:rsid w:val="00AB7DF9"/>
    <w:rsid w:val="00AC6D91"/>
    <w:rsid w:val="00AD47E8"/>
    <w:rsid w:val="00AD6EDD"/>
    <w:rsid w:val="00AE1BBB"/>
    <w:rsid w:val="00AF03FB"/>
    <w:rsid w:val="00B022DD"/>
    <w:rsid w:val="00B1039F"/>
    <w:rsid w:val="00B112C5"/>
    <w:rsid w:val="00B12F21"/>
    <w:rsid w:val="00B1332A"/>
    <w:rsid w:val="00B16F2C"/>
    <w:rsid w:val="00B204B6"/>
    <w:rsid w:val="00B20D9A"/>
    <w:rsid w:val="00B2185B"/>
    <w:rsid w:val="00B22871"/>
    <w:rsid w:val="00B23AFE"/>
    <w:rsid w:val="00B255D2"/>
    <w:rsid w:val="00B256BD"/>
    <w:rsid w:val="00B35A58"/>
    <w:rsid w:val="00B44F13"/>
    <w:rsid w:val="00B51F95"/>
    <w:rsid w:val="00B733D4"/>
    <w:rsid w:val="00B77B18"/>
    <w:rsid w:val="00B82419"/>
    <w:rsid w:val="00B90232"/>
    <w:rsid w:val="00BA1134"/>
    <w:rsid w:val="00BA43FE"/>
    <w:rsid w:val="00BA5D7C"/>
    <w:rsid w:val="00BA7783"/>
    <w:rsid w:val="00BB32DC"/>
    <w:rsid w:val="00BB6A73"/>
    <w:rsid w:val="00BC0171"/>
    <w:rsid w:val="00BC5127"/>
    <w:rsid w:val="00BC71F0"/>
    <w:rsid w:val="00BD5C7B"/>
    <w:rsid w:val="00BE42CF"/>
    <w:rsid w:val="00BF0BCB"/>
    <w:rsid w:val="00BF0F16"/>
    <w:rsid w:val="00BF2AC4"/>
    <w:rsid w:val="00C0375C"/>
    <w:rsid w:val="00C05D6C"/>
    <w:rsid w:val="00C10510"/>
    <w:rsid w:val="00C12181"/>
    <w:rsid w:val="00C12830"/>
    <w:rsid w:val="00C24475"/>
    <w:rsid w:val="00C25365"/>
    <w:rsid w:val="00C4568F"/>
    <w:rsid w:val="00C47A64"/>
    <w:rsid w:val="00C5155E"/>
    <w:rsid w:val="00C53394"/>
    <w:rsid w:val="00C57D82"/>
    <w:rsid w:val="00C62592"/>
    <w:rsid w:val="00C652B0"/>
    <w:rsid w:val="00C701CA"/>
    <w:rsid w:val="00C87BCA"/>
    <w:rsid w:val="00C91A5D"/>
    <w:rsid w:val="00CC09E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5E04"/>
    <w:rsid w:val="00D20069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68AB"/>
    <w:rsid w:val="00DD6EC8"/>
    <w:rsid w:val="00DD7A09"/>
    <w:rsid w:val="00DE0935"/>
    <w:rsid w:val="00DE0EF6"/>
    <w:rsid w:val="00DE60E5"/>
    <w:rsid w:val="00DF40BB"/>
    <w:rsid w:val="00E02BBD"/>
    <w:rsid w:val="00E0759E"/>
    <w:rsid w:val="00E11165"/>
    <w:rsid w:val="00E146FC"/>
    <w:rsid w:val="00E14AED"/>
    <w:rsid w:val="00E268A2"/>
    <w:rsid w:val="00E3752B"/>
    <w:rsid w:val="00E410B1"/>
    <w:rsid w:val="00E504D7"/>
    <w:rsid w:val="00E50BAD"/>
    <w:rsid w:val="00E52A36"/>
    <w:rsid w:val="00E53B60"/>
    <w:rsid w:val="00E6247B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3BF0"/>
    <w:rsid w:val="00EE087C"/>
    <w:rsid w:val="00EE22FF"/>
    <w:rsid w:val="00EF2AFD"/>
    <w:rsid w:val="00EF5305"/>
    <w:rsid w:val="00F00103"/>
    <w:rsid w:val="00F0313F"/>
    <w:rsid w:val="00F1202A"/>
    <w:rsid w:val="00F16E34"/>
    <w:rsid w:val="00F17006"/>
    <w:rsid w:val="00F46E63"/>
    <w:rsid w:val="00F70C24"/>
    <w:rsid w:val="00F76257"/>
    <w:rsid w:val="00F76419"/>
    <w:rsid w:val="00F8054F"/>
    <w:rsid w:val="00F80F0E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352A"/>
    <w:rsid w:val="00FB58E9"/>
    <w:rsid w:val="00FB6A68"/>
    <w:rsid w:val="00FD081D"/>
    <w:rsid w:val="00FD418A"/>
    <w:rsid w:val="00FD4AE2"/>
    <w:rsid w:val="00FD63F5"/>
    <w:rsid w:val="00FD6EDE"/>
    <w:rsid w:val="00FE26E2"/>
    <w:rsid w:val="00FE4668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2D1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17006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="Calibri" w:hAnsi="Arial" w:cs="Arial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20069"/>
    <w:pPr>
      <w:spacing w:line="360" w:lineRule="auto"/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234D4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Cambria-Bold"/>
      <w:b/>
      <w:bCs/>
      <w:caps/>
      <w:color w:val="000000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E466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1F4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E6844-33E7-48A5-B82C-AC5D6A3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9</cp:revision>
  <cp:lastPrinted>2017-10-10T17:08:00Z</cp:lastPrinted>
  <dcterms:created xsi:type="dcterms:W3CDTF">2017-12-26T12:32:00Z</dcterms:created>
  <dcterms:modified xsi:type="dcterms:W3CDTF">2017-12-27T00:59:00Z</dcterms:modified>
  <cp:category/>
</cp:coreProperties>
</file>